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56" w:rsidRPr="00127DD2" w:rsidRDefault="00FA6956" w:rsidP="00FA6956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DD2">
        <w:rPr>
          <w:rFonts w:ascii="Times New Roman" w:hAnsi="Times New Roman" w:cs="Times New Roman"/>
          <w:sz w:val="24"/>
          <w:szCs w:val="24"/>
        </w:rPr>
        <w:t>Утверждаю:</w:t>
      </w:r>
    </w:p>
    <w:p w:rsidR="00FA6956" w:rsidRPr="00127DD2" w:rsidRDefault="00FA6956" w:rsidP="00FA6956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DD2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FA6956" w:rsidRPr="00127DD2" w:rsidRDefault="00FA6956" w:rsidP="00FA6956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DD2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127DD2">
        <w:rPr>
          <w:rFonts w:ascii="Times New Roman" w:hAnsi="Times New Roman" w:cs="Times New Roman"/>
          <w:sz w:val="24"/>
          <w:szCs w:val="24"/>
        </w:rPr>
        <w:t>Т.Н.Селифонова</w:t>
      </w:r>
      <w:proofErr w:type="spellEnd"/>
    </w:p>
    <w:p w:rsidR="00FA6956" w:rsidRPr="00E562CC" w:rsidRDefault="00E562CC" w:rsidP="00FA6956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="00E1260B">
        <w:rPr>
          <w:rFonts w:ascii="Times New Roman" w:hAnsi="Times New Roman" w:cs="Times New Roman"/>
          <w:sz w:val="24"/>
          <w:szCs w:val="24"/>
        </w:rPr>
        <w:t>13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1260B">
        <w:rPr>
          <w:rFonts w:ascii="Times New Roman" w:hAnsi="Times New Roman" w:cs="Times New Roman"/>
          <w:sz w:val="24"/>
          <w:szCs w:val="24"/>
        </w:rPr>
        <w:t xml:space="preserve">26 </w:t>
      </w:r>
      <w:bookmarkStart w:id="0" w:name="_GoBack"/>
      <w:bookmarkEnd w:id="0"/>
      <w:r w:rsidR="00E1260B">
        <w:rPr>
          <w:rFonts w:ascii="Times New Roman" w:hAnsi="Times New Roman" w:cs="Times New Roman"/>
          <w:sz w:val="24"/>
          <w:szCs w:val="24"/>
        </w:rPr>
        <w:t>августа 2025</w:t>
      </w:r>
      <w:r w:rsidR="00FA6956" w:rsidRPr="00E562CC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15C9D" w:rsidRDefault="00615C9D" w:rsidP="00FA695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615C9D" w:rsidRDefault="00615C9D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615C9D" w:rsidRPr="00605E06" w:rsidRDefault="00615C9D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014573" w:rsidRPr="00DB77FA" w:rsidRDefault="00FD2181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школьного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спортивного клуба</w:t>
      </w:r>
      <w:r w:rsidR="00FA6956">
        <w:rPr>
          <w:rFonts w:ascii="Times New Roman" w:hAnsi="Times New Roman" w:cs="Times New Roman"/>
          <w:b/>
          <w:sz w:val="24"/>
          <w:szCs w:val="24"/>
        </w:rPr>
        <w:t xml:space="preserve"> «Чемпион</w:t>
      </w:r>
      <w:r w:rsidR="00605E06" w:rsidRPr="00DB77FA">
        <w:rPr>
          <w:rFonts w:ascii="Times New Roman" w:hAnsi="Times New Roman" w:cs="Times New Roman"/>
          <w:b/>
          <w:sz w:val="24"/>
          <w:szCs w:val="24"/>
        </w:rPr>
        <w:t>»</w:t>
      </w:r>
    </w:p>
    <w:p w:rsidR="009F4D36" w:rsidRPr="00DB77FA" w:rsidRDefault="00E1260B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5-2026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D2854" w:rsidRPr="00DB77FA" w:rsidRDefault="00FD2181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 Ш</w:t>
      </w:r>
      <w:r w:rsidR="008D2854" w:rsidRPr="00DB77FA">
        <w:rPr>
          <w:rFonts w:ascii="Times New Roman" w:hAnsi="Times New Roman" w:cs="Times New Roman"/>
          <w:sz w:val="24"/>
          <w:szCs w:val="24"/>
        </w:rPr>
        <w:t>СК:</w:t>
      </w:r>
    </w:p>
    <w:p w:rsidR="008D2854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  <w:t>По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DB77FA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DB77FA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Задачи: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   Реализация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образовательных программ дополнительного образования детей физкультурно-спортивной направленности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    В</w:t>
      </w:r>
      <w:r w:rsidR="008D2854" w:rsidRPr="00DB77FA">
        <w:rPr>
          <w:rFonts w:ascii="Times New Roman" w:hAnsi="Times New Roman" w:cs="Times New Roman"/>
          <w:sz w:val="24"/>
          <w:szCs w:val="24"/>
        </w:rPr>
        <w:t>овлечение учащихся в систематические занятия физической культурой и спортом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    П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роведение школьных спортивно-массовых мероприятий и соревнований по </w:t>
      </w:r>
      <w:r w:rsidR="00D37002" w:rsidRPr="00DB77FA">
        <w:rPr>
          <w:rFonts w:ascii="Times New Roman" w:hAnsi="Times New Roman" w:cs="Times New Roman"/>
          <w:sz w:val="24"/>
          <w:szCs w:val="24"/>
        </w:rPr>
        <w:t>направлениям</w:t>
      </w:r>
      <w:r w:rsidR="008D2854"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    К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омплектование и подготовка </w:t>
      </w:r>
      <w:r w:rsidR="00304185" w:rsidRPr="00DB77FA">
        <w:rPr>
          <w:rFonts w:ascii="Times New Roman" w:hAnsi="Times New Roman" w:cs="Times New Roman"/>
          <w:sz w:val="24"/>
          <w:szCs w:val="24"/>
        </w:rPr>
        <w:t>команд,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учащихся для участия в муниц</w:t>
      </w:r>
      <w:r w:rsidR="00304185">
        <w:rPr>
          <w:rFonts w:ascii="Times New Roman" w:hAnsi="Times New Roman" w:cs="Times New Roman"/>
          <w:sz w:val="24"/>
          <w:szCs w:val="24"/>
        </w:rPr>
        <w:t>ипальных, региональных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    П</w:t>
      </w:r>
      <w:r w:rsidR="008D2854" w:rsidRPr="00DB77FA">
        <w:rPr>
          <w:rFonts w:ascii="Times New Roman" w:hAnsi="Times New Roman" w:cs="Times New Roman"/>
          <w:sz w:val="24"/>
          <w:szCs w:val="24"/>
        </w:rPr>
        <w:t>ропаганда здорового образа жизни, личностных и общественных ценностей физической культуры и спорта;</w:t>
      </w:r>
    </w:p>
    <w:p w:rsidR="005549AC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    С</w:t>
      </w:r>
      <w:r w:rsidR="008D2854" w:rsidRPr="00DB77FA">
        <w:rPr>
          <w:rFonts w:ascii="Times New Roman" w:hAnsi="Times New Roman" w:cs="Times New Roman"/>
          <w:sz w:val="24"/>
          <w:szCs w:val="24"/>
        </w:rPr>
        <w:t>оздание нормативно-правовой базы</w:t>
      </w:r>
      <w:r w:rsidR="007B3C6E" w:rsidRPr="00DB77FA">
        <w:rPr>
          <w:rFonts w:ascii="Times New Roman" w:hAnsi="Times New Roman" w:cs="Times New Roman"/>
          <w:sz w:val="24"/>
          <w:szCs w:val="24"/>
        </w:rPr>
        <w:t>;</w:t>
      </w:r>
    </w:p>
    <w:p w:rsidR="009D09D9" w:rsidRPr="009D09D9" w:rsidRDefault="00D66BBB" w:rsidP="009D09D9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7.  С</w:t>
      </w:r>
      <w:r w:rsidR="009D09D9">
        <w:rPr>
          <w:rFonts w:ascii="Times New Roman" w:hAnsi="Times New Roman"/>
          <w:sz w:val="24"/>
          <w:szCs w:val="24"/>
        </w:rPr>
        <w:t>оздание условий</w:t>
      </w:r>
      <w:r w:rsidR="009D09D9" w:rsidRPr="009D09D9">
        <w:rPr>
          <w:rFonts w:ascii="Times New Roman" w:hAnsi="Times New Roman"/>
          <w:sz w:val="24"/>
          <w:szCs w:val="24"/>
        </w:rPr>
        <w:t xml:space="preserve"> для подгото</w:t>
      </w:r>
      <w:r w:rsidR="009D09D9">
        <w:rPr>
          <w:rFonts w:ascii="Times New Roman" w:hAnsi="Times New Roman"/>
          <w:sz w:val="24"/>
          <w:szCs w:val="24"/>
        </w:rPr>
        <w:t>вки учащихся</w:t>
      </w:r>
      <w:r w:rsidR="009D09D9" w:rsidRPr="009D09D9">
        <w:rPr>
          <w:rFonts w:ascii="Times New Roman" w:hAnsi="Times New Roman"/>
          <w:sz w:val="24"/>
          <w:szCs w:val="24"/>
        </w:rPr>
        <w:t xml:space="preserve"> к выполнению нормативов </w:t>
      </w:r>
      <w:r w:rsidR="009D09D9" w:rsidRPr="009D09D9">
        <w:rPr>
          <w:rFonts w:ascii="Times New Roman" w:hAnsi="Times New Roman"/>
          <w:sz w:val="24"/>
          <w:szCs w:val="24"/>
          <w:shd w:val="clear" w:color="auto" w:fill="FFFFFF"/>
        </w:rPr>
        <w:t>Всероссийского физкультурно-спортивного комплекса ГТО.</w:t>
      </w:r>
    </w:p>
    <w:p w:rsidR="00D37002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9" w:type="dxa"/>
        <w:tblLayout w:type="fixed"/>
        <w:tblLook w:val="04A0" w:firstRow="1" w:lastRow="0" w:firstColumn="1" w:lastColumn="0" w:noHBand="0" w:noVBand="1"/>
      </w:tblPr>
      <w:tblGrid>
        <w:gridCol w:w="2352"/>
        <w:gridCol w:w="3245"/>
        <w:gridCol w:w="1970"/>
        <w:gridCol w:w="1972"/>
      </w:tblGrid>
      <w:tr w:rsidR="008D2854" w:rsidRPr="00DB77FA" w:rsidTr="00304185">
        <w:trPr>
          <w:trHeight w:val="35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D37002" w:rsidRPr="00DB77FA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:rsidR="00D37002" w:rsidRPr="00DB77FA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</w:t>
            </w:r>
            <w:r w:rsidR="00585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методическая </w:t>
            </w: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8D2854" w:rsidRPr="00DB77FA" w:rsidTr="00C14CE3">
        <w:trPr>
          <w:trHeight w:val="322"/>
        </w:trPr>
        <w:tc>
          <w:tcPr>
            <w:tcW w:w="2352" w:type="dxa"/>
            <w:vAlign w:val="center"/>
          </w:tcPr>
          <w:p w:rsidR="008D2854" w:rsidRDefault="004F442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8D2854" w:rsidRPr="00DB77FA" w:rsidRDefault="004F442E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8D2854" w:rsidRPr="00DB77FA" w:rsidRDefault="00E1260B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5D1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B1071">
        <w:trPr>
          <w:trHeight w:val="3040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ние и организация деятельности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30418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планов работы Ш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СК на </w:t>
            </w:r>
            <w:r w:rsidR="00182FB8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. год (план работы ШСК, план спортивно массовых мероприятий</w:t>
            </w:r>
            <w:r w:rsidR="00304185" w:rsidRPr="00DB77FA">
              <w:rPr>
                <w:rFonts w:ascii="Times New Roman" w:hAnsi="Times New Roman" w:cs="Times New Roman"/>
                <w:sz w:val="24"/>
                <w:szCs w:val="24"/>
              </w:rPr>
              <w:t>); 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>        </w:t>
            </w:r>
          </w:p>
          <w:p w:rsidR="008D2854" w:rsidRPr="00DB77FA" w:rsidRDefault="00D37002" w:rsidP="003B10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писания работы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 (общее расписание, индивидуальное распи</w:t>
            </w:r>
            <w:r w:rsidR="00EB2982">
              <w:rPr>
                <w:rFonts w:ascii="Times New Roman" w:hAnsi="Times New Roman" w:cs="Times New Roman"/>
                <w:sz w:val="24"/>
                <w:szCs w:val="24"/>
              </w:rPr>
              <w:t>сание педагогов ДО ШСК</w:t>
            </w:r>
            <w:r w:rsidR="007D0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0375" w:rsidRPr="00DB77F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>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E1260B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3041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30418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304185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5D1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>ВР, руководитель ШСК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  <w:p w:rsidR="005E4085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боры в классах физоргов</w:t>
            </w:r>
          </w:p>
        </w:tc>
        <w:tc>
          <w:tcPr>
            <w:tcW w:w="3245" w:type="dxa"/>
            <w:vAlign w:val="center"/>
          </w:tcPr>
          <w:p w:rsid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разъяснительная работа с ученическими коллективами школы, коллективами </w:t>
            </w:r>
            <w:r w:rsidR="00304185"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 секц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                 </w:t>
            </w:r>
          </w:p>
          <w:p w:rsidR="00DB77FA" w:rsidRDefault="00DB77FA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3B23A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 w:rsidR="00E1260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 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 программ дополнительного образования детей физкультурно-спортивной направлен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нализ имеющихся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ДО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выявление круга интересов учащи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хся ОУ;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написание программ </w:t>
            </w:r>
            <w:proofErr w:type="gramStart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К, педагоги </w:t>
            </w:r>
            <w:proofErr w:type="gramStart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</w:t>
            </w:r>
            <w:r w:rsidR="00FD2181" w:rsidRPr="00DB77FA">
              <w:rPr>
                <w:rFonts w:ascii="Times New Roman" w:hAnsi="Times New Roman" w:cs="Times New Roman"/>
                <w:sz w:val="24"/>
                <w:szCs w:val="24"/>
              </w:rPr>
              <w:t>в методических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х педагогов </w:t>
            </w:r>
            <w:proofErr w:type="gramStart"/>
            <w:r w:rsidR="00040D7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040D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040D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040D7F">
              <w:rPr>
                <w:rFonts w:ascii="Times New Roman" w:hAnsi="Times New Roman" w:cs="Times New Roman"/>
                <w:sz w:val="24"/>
                <w:szCs w:val="24"/>
              </w:rPr>
              <w:t xml:space="preserve"> уровне района),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в семинарах, круглых столах и других формах обмена опытом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040D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40D7F"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 по плану</w:t>
            </w:r>
          </w:p>
        </w:tc>
        <w:tc>
          <w:tcPr>
            <w:tcW w:w="1972" w:type="dxa"/>
            <w:vAlign w:val="center"/>
          </w:tcPr>
          <w:p w:rsidR="008D2854" w:rsidRPr="00DB77FA" w:rsidRDefault="00FD2181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К, педагоги </w:t>
            </w:r>
            <w:proofErr w:type="gramStart"/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ED0E30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заседаний</w:t>
            </w:r>
            <w:r w:rsidR="009D09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СК</w:t>
            </w:r>
          </w:p>
        </w:tc>
        <w:tc>
          <w:tcPr>
            <w:tcW w:w="3245" w:type="dxa"/>
            <w:vAlign w:val="center"/>
          </w:tcPr>
          <w:p w:rsidR="00585E5B" w:rsidRDefault="00585E5B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обсуждение</w:t>
            </w:r>
            <w:r w:rsidRPr="00F66290">
              <w:rPr>
                <w:rFonts w:ascii="Times New Roman" w:eastAsia="Times New Roman" w:hAnsi="Times New Roman" w:cs="Times New Roman"/>
                <w:color w:val="000000"/>
              </w:rPr>
              <w:t xml:space="preserve"> хода выполнения поставленных задач и проведения спортивно-массовых мероприятий</w:t>
            </w:r>
            <w:r w:rsidR="005E408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ED0E30" w:rsidRDefault="00ED0E30" w:rsidP="00585E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иск интересных 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нтов конкурсной деятельности;</w:t>
            </w:r>
          </w:p>
          <w:p w:rsidR="00ED0E30" w:rsidRDefault="00ED0E30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соревнованиям, состязаниям;</w:t>
            </w:r>
          </w:p>
          <w:p w:rsidR="005E4085" w:rsidRPr="00F66290" w:rsidRDefault="005E4085" w:rsidP="005E4085">
            <w:pPr>
              <w:spacing w:after="23"/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ганизация учебы общественного актива </w:t>
            </w:r>
          </w:p>
          <w:p w:rsidR="005E4085" w:rsidRPr="00DB77FA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(физорги) по физической культуре и спорту.</w:t>
            </w:r>
          </w:p>
          <w:p w:rsidR="008D2854" w:rsidRPr="00DB77FA" w:rsidRDefault="008D2854" w:rsidP="003041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585E5B" w:rsidP="00FA69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  <w:r w:rsidR="00ED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ED0E30">
              <w:rPr>
                <w:rFonts w:ascii="Times New Roman" w:hAnsi="Times New Roman" w:cs="Times New Roman"/>
                <w:sz w:val="24"/>
                <w:szCs w:val="24"/>
              </w:rPr>
              <w:t>, актив клуба</w:t>
            </w:r>
          </w:p>
        </w:tc>
      </w:tr>
      <w:tr w:rsidR="005E4085" w:rsidRPr="00DB77FA" w:rsidTr="001209D1">
        <w:trPr>
          <w:trHeight w:val="94"/>
        </w:trPr>
        <w:tc>
          <w:tcPr>
            <w:tcW w:w="9539" w:type="dxa"/>
            <w:gridSpan w:val="4"/>
            <w:vAlign w:val="center"/>
          </w:tcPr>
          <w:p w:rsidR="005E4085" w:rsidRDefault="005E4085" w:rsidP="005E408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культурно-оздоровительная </w:t>
            </w:r>
            <w:r w:rsidR="00B06E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и спортивно-массова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деятельность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936C55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,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 праздников, спортивных акций, смотров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5E408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дготовка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, физкультурно-оздоровительных мероприятий</w:t>
            </w:r>
            <w:r w:rsidR="009D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разработка сценариев и плана подготовки</w:t>
            </w:r>
            <w:r w:rsidR="005E4085" w:rsidRPr="00DB77F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частия уч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8D2854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181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936C55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 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5E4085"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304185">
        <w:trPr>
          <w:trHeight w:val="94"/>
        </w:trPr>
        <w:tc>
          <w:tcPr>
            <w:tcW w:w="2352" w:type="dxa"/>
            <w:vAlign w:val="center"/>
          </w:tcPr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астие в соревнованиях организованных муниципальными и региональными органами власти.</w:t>
            </w:r>
          </w:p>
        </w:tc>
        <w:tc>
          <w:tcPr>
            <w:tcW w:w="3245" w:type="dxa"/>
            <w:vAlign w:val="center"/>
          </w:tcPr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частия учащихся в спортивно-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 w:rsidR="00FA6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E03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72" w:type="dxa"/>
            <w:vAlign w:val="center"/>
          </w:tcPr>
          <w:p w:rsidR="005E4085" w:rsidRPr="00DB77FA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304185">
        <w:trPr>
          <w:trHeight w:val="94"/>
        </w:trPr>
        <w:tc>
          <w:tcPr>
            <w:tcW w:w="2352" w:type="dxa"/>
            <w:vAlign w:val="center"/>
          </w:tcPr>
          <w:p w:rsidR="005E4085" w:rsidRPr="005E4085" w:rsidRDefault="005E4085" w:rsidP="005E4085">
            <w:pPr>
              <w:spacing w:after="22"/>
              <w:ind w:left="2"/>
              <w:rPr>
                <w:rFonts w:ascii="Calibri" w:eastAsia="Calibri" w:hAnsi="Calibri" w:cs="Calibri"/>
                <w:color w:val="000000"/>
              </w:rPr>
            </w:pPr>
            <w:r w:rsidRPr="005E40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ор и комплектование спортивных секций:  </w:t>
            </w:r>
          </w:p>
          <w:p w:rsidR="005E4085" w:rsidRPr="00F66290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45" w:type="dxa"/>
            <w:vAlign w:val="center"/>
          </w:tcPr>
          <w:p w:rsidR="005E4085" w:rsidRPr="00DB77FA" w:rsidRDefault="005E4085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ганизация систематической тренировочной работы спортивных секций и команд </w:t>
            </w:r>
          </w:p>
        </w:tc>
        <w:tc>
          <w:tcPr>
            <w:tcW w:w="1970" w:type="dxa"/>
            <w:vAlign w:val="center"/>
          </w:tcPr>
          <w:p w:rsidR="005E4085" w:rsidRPr="00DB77FA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5E4085" w:rsidRDefault="00B06E03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B06E03" w:rsidRPr="00DB77FA" w:rsidTr="00304185">
        <w:trPr>
          <w:trHeight w:val="94"/>
        </w:trPr>
        <w:tc>
          <w:tcPr>
            <w:tcW w:w="2352" w:type="dxa"/>
            <w:vAlign w:val="center"/>
          </w:tcPr>
          <w:p w:rsidR="00B06E03" w:rsidRPr="005E4085" w:rsidRDefault="00ED0E30" w:rsidP="00ED0E30">
            <w:pPr>
              <w:spacing w:after="22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подготовки детей к выполнению норм ВФСК ГТО.</w:t>
            </w:r>
          </w:p>
        </w:tc>
        <w:tc>
          <w:tcPr>
            <w:tcW w:w="3245" w:type="dxa"/>
            <w:vAlign w:val="center"/>
          </w:tcPr>
          <w:p w:rsidR="00B06E03" w:rsidRDefault="00ED0E30" w:rsidP="00F122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 </w:t>
            </w:r>
            <w:r w:rsidR="00171C9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пешному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ению норм ВФСК ГТО.</w:t>
            </w:r>
          </w:p>
        </w:tc>
        <w:tc>
          <w:tcPr>
            <w:tcW w:w="1970" w:type="dxa"/>
            <w:vAlign w:val="center"/>
          </w:tcPr>
          <w:p w:rsidR="00B06E03" w:rsidRPr="00DB77FA" w:rsidRDefault="00ED0E30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B06E03" w:rsidRDefault="00ED0E30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B06E03" w:rsidRPr="00DB77FA" w:rsidTr="00102AB4">
        <w:trPr>
          <w:trHeight w:val="94"/>
        </w:trPr>
        <w:tc>
          <w:tcPr>
            <w:tcW w:w="9539" w:type="dxa"/>
            <w:gridSpan w:val="4"/>
            <w:vAlign w:val="center"/>
          </w:tcPr>
          <w:p w:rsidR="00B06E03" w:rsidRDefault="00B06E03" w:rsidP="00B06E0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Инфор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мационно-пропагандистская деятельность</w:t>
            </w:r>
          </w:p>
        </w:tc>
      </w:tr>
      <w:tr w:rsidR="001567F8" w:rsidRPr="00DB77FA" w:rsidTr="009D09D9">
        <w:trPr>
          <w:trHeight w:val="2943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информационного стенд</w:t>
            </w:r>
            <w:r w:rsidR="001533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ФСК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1567F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о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 по ВФСК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Готов к труду и обороне»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(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33D3" w:rsidRDefault="001533D3" w:rsidP="001533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</w:t>
            </w:r>
          </w:p>
          <w:p w:rsidR="001533D3" w:rsidRPr="00DB77FA" w:rsidRDefault="001533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здание приказа по сдаче норм ГТО</w:t>
            </w:r>
          </w:p>
        </w:tc>
        <w:tc>
          <w:tcPr>
            <w:tcW w:w="1970" w:type="dxa"/>
            <w:vAlign w:val="center"/>
          </w:tcPr>
          <w:p w:rsidR="001567F8" w:rsidRDefault="005E5DF8" w:rsidP="005E5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9D09D9" w:rsidRDefault="009D09D9" w:rsidP="009D09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Pr="00DB77FA" w:rsidRDefault="009D09D9" w:rsidP="009D09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Default="009D09D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Default="009D09D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9D09D9" w:rsidP="005E5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1567F8" w:rsidRPr="00DB77FA" w:rsidRDefault="001533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уководитель Ш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:rsidTr="001533D3">
        <w:trPr>
          <w:trHeight w:val="551"/>
        </w:trPr>
        <w:tc>
          <w:tcPr>
            <w:tcW w:w="2352" w:type="dxa"/>
            <w:vAlign w:val="center"/>
          </w:tcPr>
          <w:p w:rsidR="00B06E03" w:rsidRPr="00B06E03" w:rsidRDefault="00B06E03" w:rsidP="00B06E03">
            <w:pPr>
              <w:spacing w:line="23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онного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ен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деятельности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>Ш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формление текущей документации (таблицы соревнований, поздравления, объявления)</w:t>
            </w:r>
          </w:p>
        </w:tc>
        <w:tc>
          <w:tcPr>
            <w:tcW w:w="3245" w:type="dxa"/>
            <w:vAlign w:val="center"/>
          </w:tcPr>
          <w:p w:rsidR="00B06E03" w:rsidRPr="00DB77FA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, деятельности клуба</w:t>
            </w:r>
          </w:p>
        </w:tc>
        <w:tc>
          <w:tcPr>
            <w:tcW w:w="1970" w:type="dxa"/>
            <w:vAlign w:val="center"/>
          </w:tcPr>
          <w:p w:rsidR="00B06E03" w:rsidRPr="00DB77FA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1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актив клуба</w:t>
            </w:r>
          </w:p>
          <w:p w:rsidR="00B06E03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:rsidTr="001533D3">
        <w:trPr>
          <w:trHeight w:val="551"/>
        </w:trPr>
        <w:tc>
          <w:tcPr>
            <w:tcW w:w="2352" w:type="dxa"/>
            <w:vAlign w:val="center"/>
          </w:tcPr>
          <w:p w:rsidR="00B06E03" w:rsidRPr="00B06E03" w:rsidRDefault="00B06E03" w:rsidP="00B06E03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сайте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раздела, содержаще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ятельности ШСК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, страницы ВК.</w:t>
            </w:r>
          </w:p>
        </w:tc>
        <w:tc>
          <w:tcPr>
            <w:tcW w:w="3245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  <w:p w:rsidR="00B06E03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материалы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0CC" w:rsidRDefault="002510C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;</w:t>
            </w:r>
          </w:p>
          <w:p w:rsidR="002510CC" w:rsidRPr="00DB77FA" w:rsidRDefault="002510CC" w:rsidP="002510C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ъемки сюжетов о жизни обучающихся школьного спортивного клуба (занятия, физкультурно-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тивные и досуговые мероприяти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1970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FA6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  <w:p w:rsidR="00B06E03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06E03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D1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>ВР, отв. за сайт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B06E03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9C" w:rsidRPr="00DB77FA" w:rsidTr="00171C9C">
        <w:trPr>
          <w:trHeight w:val="173"/>
        </w:trPr>
        <w:tc>
          <w:tcPr>
            <w:tcW w:w="9539" w:type="dxa"/>
            <w:gridSpan w:val="4"/>
            <w:vAlign w:val="center"/>
          </w:tcPr>
          <w:p w:rsidR="00171C9C" w:rsidRPr="00DB77FA" w:rsidRDefault="00171C9C" w:rsidP="00171C9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ая деятельность</w:t>
            </w:r>
          </w:p>
        </w:tc>
      </w:tr>
      <w:tr w:rsidR="00171C9C" w:rsidRPr="00DB77FA" w:rsidTr="001533D3">
        <w:trPr>
          <w:trHeight w:val="551"/>
        </w:trPr>
        <w:tc>
          <w:tcPr>
            <w:tcW w:w="2352" w:type="dxa"/>
            <w:vAlign w:val="center"/>
          </w:tcPr>
          <w:p w:rsidR="00171C9C" w:rsidRPr="00DB77FA" w:rsidRDefault="00171C9C" w:rsidP="00B06E03">
            <w:pPr>
              <w:spacing w:line="23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спортивного оборудования и инвент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призов, наградных материалов.</w:t>
            </w:r>
          </w:p>
        </w:tc>
        <w:tc>
          <w:tcPr>
            <w:tcW w:w="3245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71C9C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1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171C9C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уководитель ШСК</w:t>
            </w:r>
          </w:p>
        </w:tc>
      </w:tr>
      <w:tr w:rsidR="00171C9C" w:rsidRPr="00DB77FA" w:rsidTr="001533D3">
        <w:trPr>
          <w:trHeight w:val="551"/>
        </w:trPr>
        <w:tc>
          <w:tcPr>
            <w:tcW w:w="2352" w:type="dxa"/>
            <w:vAlign w:val="center"/>
          </w:tcPr>
          <w:p w:rsidR="00171C9C" w:rsidRPr="00F66290" w:rsidRDefault="00171C9C" w:rsidP="00B06E03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монт спортивного зала и инвентаря, </w:t>
            </w:r>
            <w:r w:rsidR="00E247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стройство </w:t>
            </w:r>
            <w:r w:rsidR="00337FC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ыжной базы, школьного </w:t>
            </w:r>
            <w:r w:rsidR="00E24797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диона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45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72" w:type="dxa"/>
            <w:vAlign w:val="center"/>
          </w:tcPr>
          <w:p w:rsidR="00171C9C" w:rsidRDefault="005E5DF8" w:rsidP="00171C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  <w:r w:rsidR="00171C9C"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колы, </w:t>
            </w:r>
            <w:r w:rsidR="00171C9C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171C9C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:rsidR="0022156C" w:rsidRDefault="0022156C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Pr="00615C9D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Default="00615C9D" w:rsidP="0022156C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6956" w:rsidRDefault="00FA6956" w:rsidP="0022156C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5C9D" w:rsidRPr="00DB77FA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B28BC" w:rsidRPr="00DB77FA" w:rsidRDefault="00FB28BC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FB28BC" w:rsidRPr="00DB77FA" w:rsidSect="00FA6956">
      <w:pgSz w:w="11906" w:h="16838"/>
      <w:pgMar w:top="567" w:right="1558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7C9"/>
    <w:multiLevelType w:val="hybridMultilevel"/>
    <w:tmpl w:val="3DCE58BC"/>
    <w:lvl w:ilvl="0" w:tplc="5BD6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2AE"/>
    <w:multiLevelType w:val="hybridMultilevel"/>
    <w:tmpl w:val="4050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43345"/>
    <w:multiLevelType w:val="hybridMultilevel"/>
    <w:tmpl w:val="68FE54F0"/>
    <w:lvl w:ilvl="0" w:tplc="5BD68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54"/>
    <w:rsid w:val="00014573"/>
    <w:rsid w:val="00040D7F"/>
    <w:rsid w:val="00055EE4"/>
    <w:rsid w:val="001533D3"/>
    <w:rsid w:val="001567F8"/>
    <w:rsid w:val="00171C9C"/>
    <w:rsid w:val="00182FB8"/>
    <w:rsid w:val="0022156C"/>
    <w:rsid w:val="002510CC"/>
    <w:rsid w:val="00304185"/>
    <w:rsid w:val="00324D56"/>
    <w:rsid w:val="00333154"/>
    <w:rsid w:val="00337FCD"/>
    <w:rsid w:val="00350DB7"/>
    <w:rsid w:val="003B1071"/>
    <w:rsid w:val="003B23A8"/>
    <w:rsid w:val="003B294F"/>
    <w:rsid w:val="003B6178"/>
    <w:rsid w:val="003B63CA"/>
    <w:rsid w:val="003D6BB9"/>
    <w:rsid w:val="00476B9D"/>
    <w:rsid w:val="004A4FB3"/>
    <w:rsid w:val="004B6AB2"/>
    <w:rsid w:val="004F442E"/>
    <w:rsid w:val="005549AC"/>
    <w:rsid w:val="00585E5B"/>
    <w:rsid w:val="005D120D"/>
    <w:rsid w:val="005D21A3"/>
    <w:rsid w:val="005E4085"/>
    <w:rsid w:val="005E5DF8"/>
    <w:rsid w:val="00605E06"/>
    <w:rsid w:val="00615C9D"/>
    <w:rsid w:val="006647E2"/>
    <w:rsid w:val="0067441B"/>
    <w:rsid w:val="006A64F2"/>
    <w:rsid w:val="007148A6"/>
    <w:rsid w:val="007212D6"/>
    <w:rsid w:val="00751C63"/>
    <w:rsid w:val="0076613E"/>
    <w:rsid w:val="007B3C6E"/>
    <w:rsid w:val="007D0375"/>
    <w:rsid w:val="00822F9D"/>
    <w:rsid w:val="008B613D"/>
    <w:rsid w:val="008D2854"/>
    <w:rsid w:val="008D4045"/>
    <w:rsid w:val="00924FE3"/>
    <w:rsid w:val="0092627D"/>
    <w:rsid w:val="00936C55"/>
    <w:rsid w:val="00993971"/>
    <w:rsid w:val="009A17A5"/>
    <w:rsid w:val="009C2B6F"/>
    <w:rsid w:val="009C3FFD"/>
    <w:rsid w:val="009D09D9"/>
    <w:rsid w:val="009F4D36"/>
    <w:rsid w:val="00A3562C"/>
    <w:rsid w:val="00A3636D"/>
    <w:rsid w:val="00AC05CC"/>
    <w:rsid w:val="00AC202E"/>
    <w:rsid w:val="00B06E03"/>
    <w:rsid w:val="00B27CD8"/>
    <w:rsid w:val="00BC2EB6"/>
    <w:rsid w:val="00C14CE3"/>
    <w:rsid w:val="00C564E7"/>
    <w:rsid w:val="00CB1018"/>
    <w:rsid w:val="00CB4ACD"/>
    <w:rsid w:val="00D37002"/>
    <w:rsid w:val="00D66BBB"/>
    <w:rsid w:val="00DB77FA"/>
    <w:rsid w:val="00DC4A31"/>
    <w:rsid w:val="00DE28C6"/>
    <w:rsid w:val="00E1260B"/>
    <w:rsid w:val="00E24797"/>
    <w:rsid w:val="00E30420"/>
    <w:rsid w:val="00E562CC"/>
    <w:rsid w:val="00E61A64"/>
    <w:rsid w:val="00EB2982"/>
    <w:rsid w:val="00ED0E30"/>
    <w:rsid w:val="00F12263"/>
    <w:rsid w:val="00F5600D"/>
    <w:rsid w:val="00F97D51"/>
    <w:rsid w:val="00FA6956"/>
    <w:rsid w:val="00FB28BC"/>
    <w:rsid w:val="00FD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7DD2-8238-4E1D-8487-32E3CB4C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2</cp:revision>
  <cp:lastPrinted>2024-10-14T04:25:00Z</cp:lastPrinted>
  <dcterms:created xsi:type="dcterms:W3CDTF">2025-10-24T21:01:00Z</dcterms:created>
  <dcterms:modified xsi:type="dcterms:W3CDTF">2025-10-24T21:01:00Z</dcterms:modified>
</cp:coreProperties>
</file>